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A4D" w:rsidRDefault="000127BD" w:rsidP="000127BD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2D3B7E">
        <w:rPr>
          <w:rFonts w:ascii="Arial" w:hAnsi="Arial" w:cs="Arial"/>
          <w:b/>
          <w:sz w:val="36"/>
        </w:rPr>
        <w:t>5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0127BD" w:rsidRDefault="000127BD" w:rsidP="000127BD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1723/2015, E2017/1864</w:t>
      </w:r>
    </w:p>
    <w:p w:rsidR="000127BD" w:rsidRDefault="000127BD" w:rsidP="000127BD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0127BD" w:rsidRDefault="000127BD" w:rsidP="000127BD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0127BD" w:rsidRDefault="000127BD" w:rsidP="000127BD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A26498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0127BD" w:rsidRDefault="000127BD" w:rsidP="000127BD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0127BD" w:rsidRDefault="000127BD" w:rsidP="000127BD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A26498">
        <w:tab/>
      </w:r>
      <w:r w:rsidR="00A26498">
        <w:tab/>
      </w:r>
      <w:r>
        <w:tab/>
      </w:r>
      <w:r>
        <w:tab/>
      </w:r>
      <w:r>
        <w:tab/>
      </w:r>
      <w:r>
        <w:tab/>
      </w:r>
      <w:r>
        <w:tab/>
        <w:t>Alena Vozábalová, Obchodní ředitelka Regionu, Obchod JM</w:t>
      </w:r>
    </w:p>
    <w:p w:rsidR="000127BD" w:rsidRDefault="000127BD" w:rsidP="000127BD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0127BD" w:rsidRDefault="000127BD" w:rsidP="000127BD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0127BD" w:rsidRDefault="000127BD" w:rsidP="000127BD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0127BD" w:rsidRDefault="000127BD" w:rsidP="000127BD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Česká pošta, s.p., Obchod JM, Orlí 665/30, 663 00 Brno</w:t>
      </w:r>
    </w:p>
    <w:p w:rsidR="000127BD" w:rsidRDefault="000127BD" w:rsidP="000127BD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0127BD" w:rsidRDefault="000127BD" w:rsidP="000127BD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0127BD" w:rsidRDefault="000127BD" w:rsidP="000127BD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0127BD" w:rsidRDefault="000127BD" w:rsidP="000127BD">
      <w:pPr>
        <w:numPr>
          <w:ilvl w:val="0"/>
          <w:numId w:val="0"/>
        </w:numPr>
        <w:spacing w:before="50" w:after="70" w:line="240" w:lineRule="auto"/>
        <w:ind w:left="142"/>
      </w:pPr>
    </w:p>
    <w:p w:rsidR="000127BD" w:rsidRDefault="000127BD" w:rsidP="000127BD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0127BD" w:rsidRDefault="000127BD" w:rsidP="000127BD">
      <w:pPr>
        <w:numPr>
          <w:ilvl w:val="0"/>
          <w:numId w:val="0"/>
        </w:numPr>
        <w:spacing w:after="0" w:line="240" w:lineRule="auto"/>
        <w:ind w:left="142"/>
      </w:pPr>
    </w:p>
    <w:p w:rsidR="000127BD" w:rsidRDefault="00377C51" w:rsidP="000127BD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</w:t>
      </w:r>
    </w:p>
    <w:p w:rsidR="000127BD" w:rsidRDefault="000127BD" w:rsidP="000127BD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377C51">
        <w:t>XX</w:t>
      </w:r>
    </w:p>
    <w:p w:rsidR="000127BD" w:rsidRDefault="000127BD" w:rsidP="000127BD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A26498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77C51">
        <w:t>XX</w:t>
      </w:r>
    </w:p>
    <w:p w:rsidR="000127BD" w:rsidRDefault="000127BD" w:rsidP="000127BD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77C51">
        <w:t>XX</w:t>
      </w:r>
    </w:p>
    <w:p w:rsidR="000127BD" w:rsidRDefault="000127BD" w:rsidP="000127BD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377C51">
        <w:t>XX</w:t>
      </w:r>
    </w:p>
    <w:p w:rsidR="000127BD" w:rsidRDefault="000127BD" w:rsidP="000127BD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377C51">
        <w:t>XX</w:t>
      </w:r>
    </w:p>
    <w:p w:rsidR="000127BD" w:rsidRDefault="000127BD" w:rsidP="000127BD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377C51">
        <w:t>XX</w:t>
      </w:r>
    </w:p>
    <w:p w:rsidR="000127BD" w:rsidRDefault="000127BD" w:rsidP="000127BD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77C51">
        <w:t>XX</w:t>
      </w:r>
    </w:p>
    <w:p w:rsidR="000127BD" w:rsidRDefault="000127BD" w:rsidP="000127BD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377C51">
        <w:t>XX</w:t>
      </w:r>
    </w:p>
    <w:p w:rsidR="000127BD" w:rsidRDefault="000127BD" w:rsidP="000127BD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377C51">
        <w:t>XX</w:t>
      </w:r>
    </w:p>
    <w:p w:rsidR="000127BD" w:rsidRDefault="000127BD" w:rsidP="000127BD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r w:rsidR="00377C51">
        <w:t>XX</w:t>
      </w:r>
    </w:p>
    <w:p w:rsidR="00A26498" w:rsidRDefault="00A26498" w:rsidP="000127BD">
      <w:pPr>
        <w:numPr>
          <w:ilvl w:val="0"/>
          <w:numId w:val="0"/>
        </w:numPr>
        <w:spacing w:before="50" w:after="70" w:line="240" w:lineRule="auto"/>
        <w:ind w:left="142"/>
      </w:pPr>
    </w:p>
    <w:p w:rsidR="000127BD" w:rsidRDefault="000127BD" w:rsidP="000127BD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A26498" w:rsidRDefault="00A26498" w:rsidP="000127BD">
      <w:pPr>
        <w:numPr>
          <w:ilvl w:val="0"/>
          <w:numId w:val="0"/>
        </w:numPr>
        <w:spacing w:before="50" w:after="70" w:line="240" w:lineRule="auto"/>
        <w:ind w:left="142"/>
      </w:pPr>
    </w:p>
    <w:p w:rsidR="000127BD" w:rsidRDefault="000127BD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0127BD" w:rsidRPr="000127BD" w:rsidRDefault="000127BD" w:rsidP="000127BD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0127BD" w:rsidRDefault="000127BD" w:rsidP="000127BD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změně obsahu Dohody o podmínkách podávání poštovních zásilek Balík Do ruky a Balík Na poštu, č. 982607-1723/2015 ze dne 7.10.2015 (dále jen "Dohoda"), a to následujícím způsobem:</w:t>
      </w:r>
    </w:p>
    <w:p w:rsidR="000127BD" w:rsidRPr="00A26498" w:rsidRDefault="000127BD" w:rsidP="000127BD">
      <w:pPr>
        <w:numPr>
          <w:ilvl w:val="1"/>
          <w:numId w:val="50"/>
        </w:numPr>
        <w:spacing w:after="120"/>
        <w:ind w:left="624" w:hanging="624"/>
        <w:jc w:val="both"/>
        <w:rPr>
          <w:b/>
        </w:rPr>
      </w:pPr>
      <w:r w:rsidRPr="00A26498">
        <w:rPr>
          <w:b/>
        </w:rPr>
        <w:t>Strany se dohodly, že text Přílohy č. 1 - Cena za službu Balík Do ruky nad 30 kg, je plně nahrazen textem obsaženým v Příloze č. 1 tohoto Dodatku.</w:t>
      </w:r>
    </w:p>
    <w:p w:rsidR="000127BD" w:rsidRPr="00A26498" w:rsidRDefault="000127BD" w:rsidP="000127BD">
      <w:pPr>
        <w:numPr>
          <w:ilvl w:val="1"/>
          <w:numId w:val="50"/>
        </w:numPr>
        <w:spacing w:after="120"/>
        <w:ind w:left="624" w:hanging="624"/>
        <w:jc w:val="both"/>
        <w:rPr>
          <w:b/>
        </w:rPr>
      </w:pPr>
      <w:r w:rsidRPr="00A26498">
        <w:rPr>
          <w:b/>
        </w:rPr>
        <w:t>Strany se dohodly, že text Přílohy č. 2 - Cena za službu Balík Do ruky do 30 kg, je plně nahrazen textem obsaženým v Příloze č. 2 tohoto Dodatku.</w:t>
      </w:r>
    </w:p>
    <w:p w:rsidR="000127BD" w:rsidRPr="00A26498" w:rsidRDefault="000127BD" w:rsidP="000127BD">
      <w:pPr>
        <w:numPr>
          <w:ilvl w:val="1"/>
          <w:numId w:val="50"/>
        </w:numPr>
        <w:spacing w:after="120"/>
        <w:ind w:left="624" w:hanging="624"/>
        <w:jc w:val="both"/>
        <w:rPr>
          <w:b/>
        </w:rPr>
      </w:pPr>
      <w:r w:rsidRPr="00A26498">
        <w:rPr>
          <w:b/>
        </w:rPr>
        <w:t>Strany se dohodly, že text Přílohy č. 3 - Cena za službu Balík Na poštu, je plně nahrazen textem obsaženým v Příloze č. 3 tohoto Dodatku.</w:t>
      </w:r>
    </w:p>
    <w:p w:rsidR="000127BD" w:rsidRPr="000127BD" w:rsidRDefault="000127BD" w:rsidP="000127BD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0127BD" w:rsidRDefault="000127BD" w:rsidP="000127BD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0127BD" w:rsidRDefault="000127BD" w:rsidP="000127BD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2D3B7E">
        <w:t>5</w:t>
      </w:r>
      <w:r>
        <w:t xml:space="preserve"> je uzavřený dnem jeho podpisu oběma smluvními stranami</w:t>
      </w:r>
      <w:r w:rsidR="002D3B7E">
        <w:t xml:space="preserve">a účinný </w:t>
      </w:r>
      <w:r w:rsidR="00377C51">
        <w:rPr>
          <w:b/>
        </w:rPr>
        <w:t>XX</w:t>
      </w:r>
      <w:r>
        <w:t>.</w:t>
      </w:r>
    </w:p>
    <w:p w:rsidR="000127BD" w:rsidRDefault="000127BD" w:rsidP="000127BD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2D3B7E">
        <w:t>5</w:t>
      </w:r>
      <w:r>
        <w:t xml:space="preserve"> je sepsán ve dvou vyhotoveních s platností originálu, z nichž každá ze stran obdrží po jednom vyhotovení.</w:t>
      </w:r>
    </w:p>
    <w:p w:rsidR="000127BD" w:rsidRDefault="000127BD" w:rsidP="000127BD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0127BD" w:rsidRPr="002D3B7E" w:rsidRDefault="00377C51" w:rsidP="000127BD">
      <w:pPr>
        <w:numPr>
          <w:ilvl w:val="2"/>
          <w:numId w:val="50"/>
        </w:numPr>
        <w:spacing w:after="120"/>
        <w:rPr>
          <w:b/>
        </w:rPr>
      </w:pPr>
      <w:r>
        <w:rPr>
          <w:b/>
        </w:rPr>
        <w:t>XX</w:t>
      </w:r>
    </w:p>
    <w:p w:rsidR="000127BD" w:rsidRDefault="000127BD" w:rsidP="000127BD">
      <w:pPr>
        <w:numPr>
          <w:ilvl w:val="0"/>
          <w:numId w:val="0"/>
        </w:numPr>
        <w:spacing w:after="120"/>
      </w:pPr>
    </w:p>
    <w:p w:rsidR="000127BD" w:rsidRDefault="000127BD" w:rsidP="000127BD">
      <w:pPr>
        <w:numPr>
          <w:ilvl w:val="0"/>
          <w:numId w:val="0"/>
        </w:numPr>
        <w:spacing w:after="120"/>
      </w:pPr>
    </w:p>
    <w:p w:rsidR="000127BD" w:rsidRDefault="000127BD" w:rsidP="000127BD">
      <w:pPr>
        <w:numPr>
          <w:ilvl w:val="0"/>
          <w:numId w:val="0"/>
        </w:numPr>
        <w:spacing w:after="120"/>
      </w:pPr>
    </w:p>
    <w:p w:rsidR="000127BD" w:rsidRDefault="000127BD" w:rsidP="000127BD">
      <w:pPr>
        <w:numPr>
          <w:ilvl w:val="0"/>
          <w:numId w:val="0"/>
        </w:numPr>
        <w:spacing w:after="120"/>
        <w:sectPr w:rsidR="000127BD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  <w:bookmarkStart w:id="0" w:name="_GoBack"/>
      <w:bookmarkEnd w:id="0"/>
    </w:p>
    <w:p w:rsidR="000127BD" w:rsidRDefault="000127BD" w:rsidP="000127BD">
      <w:pPr>
        <w:numPr>
          <w:ilvl w:val="0"/>
          <w:numId w:val="0"/>
        </w:numPr>
        <w:spacing w:after="120"/>
      </w:pPr>
      <w:r>
        <w:lastRenderedPageBreak/>
        <w:t xml:space="preserve">V Brně dne </w:t>
      </w:r>
    </w:p>
    <w:p w:rsidR="000127BD" w:rsidRDefault="000127BD" w:rsidP="000127BD">
      <w:pPr>
        <w:numPr>
          <w:ilvl w:val="0"/>
          <w:numId w:val="0"/>
        </w:numPr>
        <w:spacing w:after="120"/>
      </w:pPr>
    </w:p>
    <w:p w:rsidR="000127BD" w:rsidRDefault="000127BD" w:rsidP="000127BD">
      <w:pPr>
        <w:numPr>
          <w:ilvl w:val="0"/>
          <w:numId w:val="0"/>
        </w:numPr>
        <w:spacing w:after="120"/>
      </w:pPr>
      <w:r>
        <w:t>Za ČP:</w:t>
      </w:r>
    </w:p>
    <w:p w:rsidR="000127BD" w:rsidRDefault="000127BD" w:rsidP="000127BD">
      <w:pPr>
        <w:numPr>
          <w:ilvl w:val="0"/>
          <w:numId w:val="0"/>
        </w:numPr>
        <w:spacing w:after="120"/>
      </w:pPr>
    </w:p>
    <w:p w:rsidR="000127BD" w:rsidRDefault="000127BD" w:rsidP="000127BD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0127BD" w:rsidRDefault="000127BD" w:rsidP="000127BD">
      <w:pPr>
        <w:numPr>
          <w:ilvl w:val="0"/>
          <w:numId w:val="0"/>
        </w:numPr>
        <w:spacing w:after="120"/>
        <w:jc w:val="center"/>
      </w:pPr>
    </w:p>
    <w:p w:rsidR="000127BD" w:rsidRDefault="000127BD" w:rsidP="000127BD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0127BD" w:rsidRDefault="000127BD" w:rsidP="000127BD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0127BD" w:rsidRDefault="002D3B7E" w:rsidP="000127BD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e </w:t>
      </w:r>
      <w:r w:rsidR="00377C51">
        <w:t>XX</w:t>
      </w:r>
      <w:r>
        <w:t xml:space="preserve"> </w:t>
      </w:r>
      <w:r w:rsidR="000127BD">
        <w:t xml:space="preserve">dne </w:t>
      </w:r>
    </w:p>
    <w:p w:rsidR="000127BD" w:rsidRDefault="000127BD" w:rsidP="000127BD">
      <w:pPr>
        <w:numPr>
          <w:ilvl w:val="0"/>
          <w:numId w:val="0"/>
        </w:numPr>
        <w:spacing w:after="120"/>
      </w:pPr>
    </w:p>
    <w:p w:rsidR="000127BD" w:rsidRDefault="000127BD" w:rsidP="000127BD">
      <w:pPr>
        <w:numPr>
          <w:ilvl w:val="0"/>
          <w:numId w:val="0"/>
        </w:numPr>
        <w:spacing w:after="120"/>
      </w:pPr>
      <w:r>
        <w:t>Za Odesílatele:</w:t>
      </w:r>
    </w:p>
    <w:p w:rsidR="000127BD" w:rsidRDefault="000127BD" w:rsidP="000127BD">
      <w:pPr>
        <w:numPr>
          <w:ilvl w:val="0"/>
          <w:numId w:val="0"/>
        </w:numPr>
        <w:spacing w:after="120"/>
      </w:pPr>
    </w:p>
    <w:p w:rsidR="000127BD" w:rsidRDefault="000127BD" w:rsidP="000127BD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0127BD" w:rsidRDefault="000127BD" w:rsidP="000127BD">
      <w:pPr>
        <w:numPr>
          <w:ilvl w:val="0"/>
          <w:numId w:val="0"/>
        </w:numPr>
        <w:spacing w:after="120"/>
        <w:jc w:val="center"/>
      </w:pPr>
    </w:p>
    <w:p w:rsidR="000127BD" w:rsidRDefault="00377C51" w:rsidP="000127BD">
      <w:pPr>
        <w:numPr>
          <w:ilvl w:val="0"/>
          <w:numId w:val="0"/>
        </w:numPr>
        <w:spacing w:after="120"/>
        <w:jc w:val="center"/>
      </w:pPr>
      <w:r>
        <w:t>XX</w:t>
      </w:r>
    </w:p>
    <w:p w:rsidR="000127BD" w:rsidRPr="000127BD" w:rsidRDefault="00377C51" w:rsidP="000127BD">
      <w:pPr>
        <w:numPr>
          <w:ilvl w:val="0"/>
          <w:numId w:val="0"/>
        </w:numPr>
        <w:spacing w:after="120"/>
        <w:jc w:val="center"/>
      </w:pPr>
      <w:r>
        <w:t>XX</w:t>
      </w:r>
    </w:p>
    <w:sectPr w:rsidR="000127BD" w:rsidRPr="000127BD" w:rsidSect="000127BD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173" w:rsidRDefault="00662173">
      <w:r>
        <w:separator/>
      </w:r>
    </w:p>
  </w:endnote>
  <w:endnote w:type="continuationSeparator" w:id="1">
    <w:p w:rsidR="00662173" w:rsidRDefault="006621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1F79E5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1F79E5" w:rsidRPr="00160A6D">
      <w:rPr>
        <w:sz w:val="18"/>
        <w:szCs w:val="18"/>
      </w:rPr>
      <w:fldChar w:fldCharType="separate"/>
    </w:r>
    <w:r w:rsidR="00377C51">
      <w:rPr>
        <w:noProof/>
        <w:sz w:val="18"/>
        <w:szCs w:val="18"/>
      </w:rPr>
      <w:t>2</w:t>
    </w:r>
    <w:r w:rsidR="001F79E5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1F79E5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1F79E5" w:rsidRPr="00160A6D">
      <w:rPr>
        <w:sz w:val="18"/>
        <w:szCs w:val="18"/>
      </w:rPr>
      <w:fldChar w:fldCharType="separate"/>
    </w:r>
    <w:r w:rsidR="00377C51">
      <w:rPr>
        <w:noProof/>
        <w:sz w:val="18"/>
        <w:szCs w:val="18"/>
      </w:rPr>
      <w:t>2</w:t>
    </w:r>
    <w:r w:rsidR="001F79E5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173" w:rsidRDefault="00662173">
      <w:r>
        <w:separator/>
      </w:r>
    </w:p>
  </w:footnote>
  <w:footnote w:type="continuationSeparator" w:id="1">
    <w:p w:rsidR="00662173" w:rsidRDefault="006621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2D" w:rsidRPr="00E6080F" w:rsidRDefault="001F79E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 w:rsidRPr="001F79E5"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7" type="#_x0000_t32" style="position:absolute;left:0;text-align:left;margin-left:123.3pt;margin-top:.3pt;width:0;height:36.8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D0232D" w:rsidRPr="00D0232D" w:rsidRDefault="000127BD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2D3B7E">
      <w:rPr>
        <w:rFonts w:ascii="Arial" w:hAnsi="Arial" w:cs="Arial"/>
        <w:szCs w:val="22"/>
      </w:rPr>
      <w:t>5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0127BD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607-1723/2015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D9550D"/>
    <w:multiLevelType w:val="multilevel"/>
    <w:tmpl w:val="8D325B36"/>
    <w:numStyleLink w:val="Styl1"/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26"/>
    <w:lvlOverride w:ilvl="0">
      <w:lvl w:ilvl="0">
        <w:numFmt w:val="decimal"/>
        <w:pStyle w:val="Normln"/>
        <w:lvlText w:val=""/>
        <w:lvlJc w:val="left"/>
      </w:lvl>
    </w:lvlOverride>
    <w:lvlOverride w:ilvl="1">
      <w:lvl w:ilvl="1">
        <w:start w:val="1"/>
        <w:numFmt w:val="ordinal"/>
        <w:lvlText w:val="%1%2"/>
        <w:lvlJc w:val="left"/>
        <w:pPr>
          <w:ind w:left="927" w:hanging="587"/>
        </w:pPr>
        <w:rPr>
          <w:rFonts w:ascii="Times New Roman" w:hAnsi="Times New Roman" w:hint="default"/>
          <w:b w:val="0"/>
          <w:color w:val="auto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07F89"/>
    <w:rsid w:val="000127BD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9E5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D3B7E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77C51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2173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6D80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26498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CF73CD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vr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12139-CFC7-4AAB-ACF7-B25ABACE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2</TotalTime>
  <Pages>1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enda</cp:lastModifiedBy>
  <cp:revision>5</cp:revision>
  <cp:lastPrinted>2010-01-28T11:34:00Z</cp:lastPrinted>
  <dcterms:created xsi:type="dcterms:W3CDTF">2017-11-02T06:45:00Z</dcterms:created>
  <dcterms:modified xsi:type="dcterms:W3CDTF">2017-11-04T17:32:00Z</dcterms:modified>
</cp:coreProperties>
</file>